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F763" w14:textId="25FCD015" w:rsidR="00B40CED" w:rsidRPr="00BF53E7" w:rsidRDefault="00BF53E7" w:rsidP="003D07F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F53E7">
        <w:rPr>
          <w:rFonts w:asciiTheme="majorBidi" w:hAnsiTheme="majorBidi" w:cstheme="majorBidi"/>
          <w:b/>
          <w:bCs/>
          <w:sz w:val="28"/>
          <w:szCs w:val="28"/>
        </w:rPr>
        <w:t>Lab</w:t>
      </w:r>
      <w:r w:rsidR="00B40CED" w:rsidRPr="00BF53E7">
        <w:rPr>
          <w:rFonts w:asciiTheme="majorBidi" w:hAnsiTheme="majorBidi" w:cstheme="majorBidi"/>
          <w:b/>
          <w:bCs/>
          <w:sz w:val="28"/>
          <w:szCs w:val="28"/>
        </w:rPr>
        <w:t xml:space="preserve"> (1)</w:t>
      </w:r>
    </w:p>
    <w:p w14:paraId="4A2C694E" w14:textId="5DDA6A12" w:rsidR="00AC0986" w:rsidRPr="00BF53E7" w:rsidRDefault="003D07FF" w:rsidP="003D07F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F53E7">
        <w:rPr>
          <w:rFonts w:asciiTheme="majorBidi" w:hAnsiTheme="majorBidi" w:cstheme="majorBidi"/>
          <w:b/>
          <w:bCs/>
          <w:sz w:val="28"/>
          <w:szCs w:val="28"/>
        </w:rPr>
        <w:t>Some factors Affecting polyphenol Oxidase Activity</w:t>
      </w:r>
    </w:p>
    <w:p w14:paraId="24D0B519" w14:textId="49C662E3" w:rsidR="003D07FF" w:rsidRPr="00BF53E7" w:rsidRDefault="003D07FF" w:rsidP="003D07FF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75C038CD" w14:textId="345A8EE2" w:rsidR="003D07FF" w:rsidRPr="00BF53E7" w:rsidRDefault="003D07FF" w:rsidP="003D07FF">
      <w:pPr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</w:pP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1-</w:t>
      </w:r>
      <w:r w:rsidR="00770896"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 xml:space="preserve"> Enzymatic </w:t>
      </w: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Activity:</w:t>
      </w:r>
    </w:p>
    <w:p w14:paraId="6A4FFD91" w14:textId="04DEC1EC" w:rsidR="00A035D9" w:rsidRPr="00BF53E7" w:rsidRDefault="00296EA6" w:rsidP="003D07FF">
      <w:pPr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Label three clean test tubes A, B and C. </w:t>
      </w:r>
    </w:p>
    <w:p w14:paraId="19BF8F80" w14:textId="10E929D3" w:rsidR="00A035D9" w:rsidRPr="00BF53E7" w:rsidRDefault="00296EA6" w:rsidP="003D07FF">
      <w:pPr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Prepare each tube as follows: </w:t>
      </w:r>
    </w:p>
    <w:tbl>
      <w:tblPr>
        <w:tblStyle w:val="TableGrid"/>
        <w:tblpPr w:leftFromText="180" w:rightFromText="180" w:vertAnchor="text" w:horzAnchor="margin" w:tblpY="102"/>
        <w:tblW w:w="6048" w:type="dxa"/>
        <w:tblLook w:val="0420" w:firstRow="1" w:lastRow="0" w:firstColumn="0" w:lastColumn="0" w:noHBand="0" w:noVBand="1"/>
      </w:tblPr>
      <w:tblGrid>
        <w:gridCol w:w="828"/>
        <w:gridCol w:w="5220"/>
      </w:tblGrid>
      <w:tr w:rsidR="003A6F99" w:rsidRPr="00BF53E7" w14:paraId="2C50FFD8" w14:textId="77777777" w:rsidTr="003A6F99">
        <w:trPr>
          <w:trHeight w:val="507"/>
        </w:trPr>
        <w:tc>
          <w:tcPr>
            <w:tcW w:w="828" w:type="dxa"/>
            <w:hideMark/>
          </w:tcPr>
          <w:p w14:paraId="64F0E396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8"/>
              </w:rPr>
              <w:t>Tube</w:t>
            </w:r>
          </w:p>
        </w:tc>
        <w:tc>
          <w:tcPr>
            <w:tcW w:w="5220" w:type="dxa"/>
            <w:hideMark/>
          </w:tcPr>
          <w:p w14:paraId="0857D347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8"/>
              </w:rPr>
              <w:t>Addition</w:t>
            </w:r>
          </w:p>
        </w:tc>
      </w:tr>
      <w:tr w:rsidR="003A6F99" w:rsidRPr="00BF53E7" w14:paraId="531352C7" w14:textId="77777777" w:rsidTr="003A6F99">
        <w:trPr>
          <w:trHeight w:val="507"/>
        </w:trPr>
        <w:tc>
          <w:tcPr>
            <w:tcW w:w="828" w:type="dxa"/>
            <w:hideMark/>
          </w:tcPr>
          <w:p w14:paraId="3A73CC06" w14:textId="77777777" w:rsidR="003D07FF" w:rsidRPr="00BF53E7" w:rsidRDefault="003D07FF" w:rsidP="003A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5220" w:type="dxa"/>
            <w:hideMark/>
          </w:tcPr>
          <w:p w14:paraId="0766D1C2" w14:textId="69D21B18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 xml:space="preserve">- 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15 drops of enzyme extract.</w:t>
            </w:r>
          </w:p>
          <w:p w14:paraId="0E89AF36" w14:textId="24B8A690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-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15 drops of 0.01M catechol solution</w:t>
            </w:r>
          </w:p>
        </w:tc>
      </w:tr>
      <w:tr w:rsidR="003A6F99" w:rsidRPr="00BF53E7" w14:paraId="6420BFA5" w14:textId="77777777" w:rsidTr="003A6F99">
        <w:trPr>
          <w:trHeight w:val="507"/>
        </w:trPr>
        <w:tc>
          <w:tcPr>
            <w:tcW w:w="828" w:type="dxa"/>
            <w:hideMark/>
          </w:tcPr>
          <w:p w14:paraId="275B83EC" w14:textId="77777777" w:rsidR="003D07FF" w:rsidRPr="00BF53E7" w:rsidRDefault="003D07FF" w:rsidP="003A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</w:rPr>
              <w:t xml:space="preserve"> B</w:t>
            </w:r>
          </w:p>
        </w:tc>
        <w:tc>
          <w:tcPr>
            <w:tcW w:w="5220" w:type="dxa"/>
            <w:hideMark/>
          </w:tcPr>
          <w:p w14:paraId="7CE0B039" w14:textId="5ADAB748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-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15 drops of enzyme extract.</w:t>
            </w:r>
          </w:p>
          <w:p w14:paraId="52D58373" w14:textId="13B61E40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-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15 drops of distilled water.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ab/>
              <w:t xml:space="preserve"> </w:t>
            </w:r>
          </w:p>
        </w:tc>
      </w:tr>
      <w:tr w:rsidR="003A6F99" w:rsidRPr="00BF53E7" w14:paraId="4ACA7D6A" w14:textId="77777777" w:rsidTr="003A6F99">
        <w:trPr>
          <w:trHeight w:val="507"/>
        </w:trPr>
        <w:tc>
          <w:tcPr>
            <w:tcW w:w="828" w:type="dxa"/>
            <w:hideMark/>
          </w:tcPr>
          <w:p w14:paraId="57651A38" w14:textId="77777777" w:rsidR="003D07FF" w:rsidRPr="00BF53E7" w:rsidRDefault="003D07FF" w:rsidP="003D07F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</w:rPr>
              <w:t xml:space="preserve"> C</w:t>
            </w:r>
          </w:p>
        </w:tc>
        <w:tc>
          <w:tcPr>
            <w:tcW w:w="5220" w:type="dxa"/>
            <w:hideMark/>
          </w:tcPr>
          <w:p w14:paraId="5CABCB28" w14:textId="4CB32F9A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-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 xml:space="preserve">15 drops of 0.0M catechol solution. </w:t>
            </w:r>
          </w:p>
          <w:p w14:paraId="459D9E30" w14:textId="1136032F" w:rsidR="003D07FF" w:rsidRPr="00BF53E7" w:rsidRDefault="00BF53E7" w:rsidP="00BF53E7">
            <w:pPr>
              <w:ind w:left="806"/>
              <w:contextualSpacing/>
              <w:rPr>
                <w:rFonts w:asciiTheme="majorBidi" w:eastAsia="Times New Roman" w:hAnsiTheme="majorBidi" w:cstheme="majorBidi"/>
                <w:sz w:val="24"/>
                <w:szCs w:val="28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-</w:t>
            </w:r>
            <w:r w:rsidR="003D07FF" w:rsidRPr="00BF53E7">
              <w:rPr>
                <w:rFonts w:asciiTheme="majorBidi" w:eastAsia="Times New Roman" w:hAnsiTheme="majorBidi" w:cstheme="majorBidi"/>
                <w:kern w:val="24"/>
                <w:sz w:val="24"/>
                <w:szCs w:val="28"/>
              </w:rPr>
              <w:t>15 drops of distilled water</w:t>
            </w:r>
          </w:p>
        </w:tc>
      </w:tr>
    </w:tbl>
    <w:p w14:paraId="553A2D83" w14:textId="52F461CF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3F0EAE9" w14:textId="3D556B47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70AAD6" w14:textId="3F61C24A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56A471" w14:textId="77777777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BEF4E95" w14:textId="2F6AEA7C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A66133" w14:textId="75783D8C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EBCEC5" w14:textId="28A55307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c. Place all three tubes in a water bath at 37 ºC. </w:t>
      </w:r>
    </w:p>
    <w:tbl>
      <w:tblPr>
        <w:tblStyle w:val="TableGrid"/>
        <w:tblpPr w:leftFromText="180" w:rightFromText="180" w:vertAnchor="text" w:horzAnchor="page" w:tblpX="1369" w:tblpY="1795"/>
        <w:tblW w:w="8568" w:type="dxa"/>
        <w:tblLook w:val="0600" w:firstRow="0" w:lastRow="0" w:firstColumn="0" w:lastColumn="0" w:noHBand="1" w:noVBand="1"/>
      </w:tblPr>
      <w:tblGrid>
        <w:gridCol w:w="1638"/>
        <w:gridCol w:w="1939"/>
        <w:gridCol w:w="2201"/>
        <w:gridCol w:w="2790"/>
      </w:tblGrid>
      <w:tr w:rsidR="00770896" w:rsidRPr="00BF53E7" w14:paraId="04DB58D4" w14:textId="77777777" w:rsidTr="003A6F99">
        <w:trPr>
          <w:trHeight w:val="505"/>
        </w:trPr>
        <w:tc>
          <w:tcPr>
            <w:tcW w:w="1638" w:type="dxa"/>
            <w:vMerge w:val="restart"/>
            <w:hideMark/>
          </w:tcPr>
          <w:p w14:paraId="2C685554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Cs w:val="24"/>
              </w:rPr>
              <w:t>Incubation time (minutes)</w:t>
            </w:r>
          </w:p>
        </w:tc>
        <w:tc>
          <w:tcPr>
            <w:tcW w:w="6930" w:type="dxa"/>
            <w:gridSpan w:val="3"/>
            <w:hideMark/>
          </w:tcPr>
          <w:p w14:paraId="399E3170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Cs w:val="24"/>
              </w:rPr>
              <w:t xml:space="preserve">Degree of color intensity (Symbol: −, +, ++ or +++)  </w:t>
            </w:r>
          </w:p>
        </w:tc>
      </w:tr>
      <w:tr w:rsidR="00770896" w:rsidRPr="00BF53E7" w14:paraId="42B1DBFC" w14:textId="77777777" w:rsidTr="003A6F99">
        <w:trPr>
          <w:trHeight w:val="253"/>
        </w:trPr>
        <w:tc>
          <w:tcPr>
            <w:tcW w:w="1638" w:type="dxa"/>
            <w:vMerge/>
            <w:hideMark/>
          </w:tcPr>
          <w:p w14:paraId="6DEB66E6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</w:p>
        </w:tc>
        <w:tc>
          <w:tcPr>
            <w:tcW w:w="1939" w:type="dxa"/>
            <w:hideMark/>
          </w:tcPr>
          <w:p w14:paraId="7AD773FF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Cs w:val="24"/>
              </w:rPr>
              <w:t>TUBE A</w:t>
            </w:r>
          </w:p>
        </w:tc>
        <w:tc>
          <w:tcPr>
            <w:tcW w:w="2201" w:type="dxa"/>
            <w:hideMark/>
          </w:tcPr>
          <w:p w14:paraId="3689F3F3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Cs w:val="24"/>
              </w:rPr>
              <w:t>TUBE B</w:t>
            </w:r>
          </w:p>
        </w:tc>
        <w:tc>
          <w:tcPr>
            <w:tcW w:w="2790" w:type="dxa"/>
            <w:hideMark/>
          </w:tcPr>
          <w:p w14:paraId="656083EC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Cs w:val="24"/>
              </w:rPr>
              <w:t>TUBE C</w:t>
            </w:r>
          </w:p>
        </w:tc>
      </w:tr>
      <w:tr w:rsidR="00770896" w:rsidRPr="00BF53E7" w14:paraId="0A16EF5A" w14:textId="77777777" w:rsidTr="003A6F99">
        <w:trPr>
          <w:trHeight w:val="397"/>
        </w:trPr>
        <w:tc>
          <w:tcPr>
            <w:tcW w:w="1638" w:type="dxa"/>
            <w:hideMark/>
          </w:tcPr>
          <w:p w14:paraId="3C5137ED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0</w:t>
            </w:r>
          </w:p>
        </w:tc>
        <w:tc>
          <w:tcPr>
            <w:tcW w:w="1939" w:type="dxa"/>
            <w:hideMark/>
          </w:tcPr>
          <w:p w14:paraId="12DB4FB9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028E30C5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23F1B0C3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  <w:tr w:rsidR="00770896" w:rsidRPr="00BF53E7" w14:paraId="16B81083" w14:textId="77777777" w:rsidTr="003A6F99">
        <w:trPr>
          <w:trHeight w:val="307"/>
        </w:trPr>
        <w:tc>
          <w:tcPr>
            <w:tcW w:w="1638" w:type="dxa"/>
            <w:hideMark/>
          </w:tcPr>
          <w:p w14:paraId="2CE91741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5</w:t>
            </w:r>
          </w:p>
        </w:tc>
        <w:tc>
          <w:tcPr>
            <w:tcW w:w="1939" w:type="dxa"/>
            <w:hideMark/>
          </w:tcPr>
          <w:p w14:paraId="052DDE00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4BAA611E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625CA1CD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  <w:tr w:rsidR="00770896" w:rsidRPr="00BF53E7" w14:paraId="4FC51092" w14:textId="77777777" w:rsidTr="003A6F99">
        <w:trPr>
          <w:trHeight w:val="397"/>
        </w:trPr>
        <w:tc>
          <w:tcPr>
            <w:tcW w:w="1638" w:type="dxa"/>
            <w:hideMark/>
          </w:tcPr>
          <w:p w14:paraId="2E5E3FAB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10</w:t>
            </w:r>
          </w:p>
        </w:tc>
        <w:tc>
          <w:tcPr>
            <w:tcW w:w="1939" w:type="dxa"/>
            <w:hideMark/>
          </w:tcPr>
          <w:p w14:paraId="70BD40EF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27710B69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36CF74EA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  <w:tr w:rsidR="00770896" w:rsidRPr="00BF53E7" w14:paraId="1F6012C0" w14:textId="77777777" w:rsidTr="003A6F99">
        <w:trPr>
          <w:trHeight w:val="397"/>
        </w:trPr>
        <w:tc>
          <w:tcPr>
            <w:tcW w:w="1638" w:type="dxa"/>
            <w:hideMark/>
          </w:tcPr>
          <w:p w14:paraId="56198987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15</w:t>
            </w:r>
          </w:p>
        </w:tc>
        <w:tc>
          <w:tcPr>
            <w:tcW w:w="1939" w:type="dxa"/>
            <w:hideMark/>
          </w:tcPr>
          <w:p w14:paraId="2CBDEDBD" w14:textId="0287E81F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0D564281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41421658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  <w:tr w:rsidR="00770896" w:rsidRPr="00BF53E7" w14:paraId="17035C0F" w14:textId="77777777" w:rsidTr="003A6F99">
        <w:trPr>
          <w:trHeight w:val="415"/>
        </w:trPr>
        <w:tc>
          <w:tcPr>
            <w:tcW w:w="1638" w:type="dxa"/>
            <w:hideMark/>
          </w:tcPr>
          <w:p w14:paraId="43BC0EFD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20</w:t>
            </w:r>
          </w:p>
        </w:tc>
        <w:tc>
          <w:tcPr>
            <w:tcW w:w="1939" w:type="dxa"/>
            <w:hideMark/>
          </w:tcPr>
          <w:p w14:paraId="2097E571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7E49D83E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71F9CB91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  <w:tr w:rsidR="00770896" w:rsidRPr="00BF53E7" w14:paraId="28A7D8EA" w14:textId="77777777" w:rsidTr="003A6F99">
        <w:trPr>
          <w:trHeight w:val="415"/>
        </w:trPr>
        <w:tc>
          <w:tcPr>
            <w:tcW w:w="1638" w:type="dxa"/>
            <w:hideMark/>
          </w:tcPr>
          <w:p w14:paraId="76EF71F4" w14:textId="4FACCDEE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25</w:t>
            </w:r>
          </w:p>
        </w:tc>
        <w:tc>
          <w:tcPr>
            <w:tcW w:w="1939" w:type="dxa"/>
            <w:hideMark/>
          </w:tcPr>
          <w:p w14:paraId="5AF39AEB" w14:textId="2FB289AE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01" w:type="dxa"/>
            <w:hideMark/>
          </w:tcPr>
          <w:p w14:paraId="4E8B1E2F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790" w:type="dxa"/>
            <w:hideMark/>
          </w:tcPr>
          <w:p w14:paraId="4A11D1BB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</w:tbl>
    <w:p w14:paraId="4A3944A7" w14:textId="3F05A5A2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>d. Shake each tube every 5 minutes to</w:t>
      </w:r>
      <w:r w:rsidR="00770896"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add </w:t>
      </w: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oxygen to the solution. </w:t>
      </w:r>
    </w:p>
    <w:p w14:paraId="120B84A0" w14:textId="77777777" w:rsidR="003D07FF" w:rsidRPr="00BF53E7" w:rsidRDefault="003D07FF" w:rsidP="003D07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e. Every 5 minutes, after shaking, hold the tubes up to the light and examine. </w:t>
      </w:r>
    </w:p>
    <w:p w14:paraId="5EEBAC50" w14:textId="77777777" w:rsidR="00770896" w:rsidRPr="00BF53E7" w:rsidRDefault="00770896" w:rsidP="0077089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23E7020" w14:textId="7B943B26" w:rsidR="003D07FF" w:rsidRDefault="003D07FF" w:rsidP="003D07F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>Record the color in each tube</w:t>
      </w:r>
      <w:r w:rsidR="00770896"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in the following table:</w:t>
      </w:r>
    </w:p>
    <w:p w14:paraId="00AE14F3" w14:textId="0FD4DA89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3D06B72" w14:textId="1DB6DEAA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88E91E" w14:textId="1E63D0B5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4A7B0E" w14:textId="225FB6FB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CFB8E6E" w14:textId="6993E43B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9A79634" w14:textId="5D3A42DF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F245A21" w14:textId="50A253CB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75683C" w14:textId="33650060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2AC4B" wp14:editId="4F9393B0">
                <wp:simplePos x="0" y="0"/>
                <wp:positionH relativeFrom="column">
                  <wp:posOffset>-72073</wp:posOffset>
                </wp:positionH>
                <wp:positionV relativeFrom="paragraph">
                  <wp:posOffset>45085</wp:posOffset>
                </wp:positionV>
                <wp:extent cx="3895725" cy="2103120"/>
                <wp:effectExtent l="0" t="0" r="0" b="127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8C6C" w14:textId="77777777" w:rsidR="00D3591D" w:rsidRPr="00BF53E7" w:rsidRDefault="00D3591D" w:rsidP="00D3591D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BF53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7F2D"/>
                                <w:kern w:val="24"/>
                                <w:position w:val="17"/>
                                <w:sz w:val="36"/>
                                <w:szCs w:val="36"/>
                                <w:vertAlign w:val="superscript"/>
                              </w:rPr>
                              <w:t>Degree of color intensity symbol</w:t>
                            </w:r>
                          </w:p>
                          <w:p w14:paraId="25448630" w14:textId="3765D1EF" w:rsidR="00D3591D" w:rsidRPr="00BF53E7" w:rsidRDefault="00D3591D" w:rsidP="00BF53E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BF53E7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position w:val="17"/>
                                <w:sz w:val="36"/>
                                <w:szCs w:val="36"/>
                                <w:vertAlign w:val="superscript"/>
                                <w:lang w:val="ro-RO"/>
                              </w:rPr>
                              <w:t>No color change (colorless) −</w:t>
                            </w:r>
                          </w:p>
                          <w:p w14:paraId="50DC9F33" w14:textId="2631D0BE" w:rsidR="00D3591D" w:rsidRPr="00BF53E7" w:rsidRDefault="00D3591D" w:rsidP="00BF53E7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BF53E7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position w:val="17"/>
                                <w:sz w:val="36"/>
                                <w:szCs w:val="36"/>
                                <w:vertAlign w:val="superscript"/>
                                <w:lang w:val="ro-RO"/>
                              </w:rPr>
                              <w:t>Faint color (just detectable) +</w:t>
                            </w:r>
                          </w:p>
                          <w:p w14:paraId="3AD45779" w14:textId="6021BD0F" w:rsidR="00D3591D" w:rsidRPr="00BF53E7" w:rsidRDefault="00D3591D" w:rsidP="00BF53E7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BF53E7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position w:val="17"/>
                                <w:sz w:val="36"/>
                                <w:szCs w:val="36"/>
                                <w:vertAlign w:val="superscript"/>
                                <w:lang w:val="ro-RO"/>
                              </w:rPr>
                              <w:t>Definite color ++</w:t>
                            </w:r>
                          </w:p>
                          <w:p w14:paraId="7F2C7EAA" w14:textId="095EDB35" w:rsidR="00D3591D" w:rsidRPr="00BF53E7" w:rsidRDefault="00D3591D" w:rsidP="00BF53E7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BF53E7">
                              <w:rPr>
                                <w:rFonts w:asciiTheme="majorBidi" w:hAnsiTheme="majorBidi" w:cstheme="majorBidi"/>
                                <w:color w:val="000000" w:themeColor="dark1"/>
                                <w:kern w:val="24"/>
                                <w:position w:val="17"/>
                                <w:sz w:val="36"/>
                                <w:szCs w:val="36"/>
                                <w:vertAlign w:val="superscript"/>
                                <w:lang w:val="ro-RO"/>
                              </w:rPr>
                              <w:t>Dark (deep) color +++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2AC4B" id="Rectangle 3" o:spid="_x0000_s1026" style="position:absolute;margin-left:-5.7pt;margin-top:3.55pt;width:306.75pt;height:16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" filled="f" stroked="f" strokeweight="1pt">
                <v:textbox style="mso-fit-shape-to-text:t">
                  <w:txbxContent>
                    <w:p w14:paraId="58338C6C" w14:textId="77777777" w:rsidR="00D3591D" w:rsidRPr="00BF53E7" w:rsidRDefault="00D3591D" w:rsidP="00D3591D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BF53E7">
                        <w:rPr>
                          <w:rFonts w:asciiTheme="majorBidi" w:hAnsiTheme="majorBidi" w:cstheme="majorBidi"/>
                          <w:b/>
                          <w:bCs/>
                          <w:color w:val="247F2D"/>
                          <w:kern w:val="24"/>
                          <w:position w:val="17"/>
                          <w:sz w:val="36"/>
                          <w:szCs w:val="36"/>
                          <w:vertAlign w:val="superscript"/>
                        </w:rPr>
                        <w:t>Degree of color intensity symbol</w:t>
                      </w:r>
                    </w:p>
                    <w:p w14:paraId="25448630" w14:textId="3765D1EF" w:rsidR="00D3591D" w:rsidRPr="00BF53E7" w:rsidRDefault="00D3591D" w:rsidP="00BF53E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BF53E7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position w:val="17"/>
                          <w:sz w:val="36"/>
                          <w:szCs w:val="36"/>
                          <w:vertAlign w:val="superscript"/>
                          <w:lang w:val="ro-RO"/>
                        </w:rPr>
                        <w:t>No color change (colorless) −</w:t>
                      </w:r>
                    </w:p>
                    <w:p w14:paraId="50DC9F33" w14:textId="2631D0BE" w:rsidR="00D3591D" w:rsidRPr="00BF53E7" w:rsidRDefault="00D3591D" w:rsidP="00BF53E7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BF53E7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position w:val="17"/>
                          <w:sz w:val="36"/>
                          <w:szCs w:val="36"/>
                          <w:vertAlign w:val="superscript"/>
                          <w:lang w:val="ro-RO"/>
                        </w:rPr>
                        <w:t>Faint color (just detectable) +</w:t>
                      </w:r>
                    </w:p>
                    <w:p w14:paraId="3AD45779" w14:textId="6021BD0F" w:rsidR="00D3591D" w:rsidRPr="00BF53E7" w:rsidRDefault="00D3591D" w:rsidP="00BF53E7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BF53E7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position w:val="17"/>
                          <w:sz w:val="36"/>
                          <w:szCs w:val="36"/>
                          <w:vertAlign w:val="superscript"/>
                          <w:lang w:val="ro-RO"/>
                        </w:rPr>
                        <w:t>Definite color ++</w:t>
                      </w:r>
                    </w:p>
                    <w:p w14:paraId="7F2C7EAA" w14:textId="095EDB35" w:rsidR="00D3591D" w:rsidRPr="00BF53E7" w:rsidRDefault="00D3591D" w:rsidP="00BF53E7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BF53E7">
                        <w:rPr>
                          <w:rFonts w:asciiTheme="majorBidi" w:hAnsiTheme="majorBidi" w:cstheme="majorBidi"/>
                          <w:color w:val="000000" w:themeColor="dark1"/>
                          <w:kern w:val="24"/>
                          <w:position w:val="17"/>
                          <w:sz w:val="36"/>
                          <w:szCs w:val="36"/>
                          <w:vertAlign w:val="superscript"/>
                          <w:lang w:val="ro-RO"/>
                        </w:rPr>
                        <w:t>Dark (deep) color +++</w:t>
                      </w:r>
                    </w:p>
                  </w:txbxContent>
                </v:textbox>
              </v:rect>
            </w:pict>
          </mc:Fallback>
        </mc:AlternateContent>
      </w:r>
    </w:p>
    <w:p w14:paraId="47278EFD" w14:textId="53A55ED8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3463A2" w14:textId="16DEE531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0B4A24" w14:textId="4C28098A" w:rsid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02D165" w14:textId="0227E424" w:rsidR="00BF53E7" w:rsidRPr="00BF53E7" w:rsidRDefault="00BF53E7" w:rsidP="00BF53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lastRenderedPageBreak/>
        <w:t xml:space="preserve">2-Chemical Nature </w:t>
      </w:r>
      <w:proofErr w:type="gramStart"/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Of</w:t>
      </w:r>
      <w:proofErr w:type="gramEnd"/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 xml:space="preserve"> Polyphenol Oxidase:</w:t>
      </w:r>
    </w:p>
    <w:p w14:paraId="33A5B7B9" w14:textId="135D4106" w:rsidR="003D07FF" w:rsidRPr="00BF53E7" w:rsidRDefault="003D07FF" w:rsidP="003D07FF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4"/>
          <w:u w:val="single"/>
        </w:rPr>
      </w:pPr>
    </w:p>
    <w:tbl>
      <w:tblPr>
        <w:tblStyle w:val="TableGrid"/>
        <w:tblW w:w="10075" w:type="dxa"/>
        <w:tblLook w:val="0420" w:firstRow="1" w:lastRow="0" w:firstColumn="0" w:lastColumn="0" w:noHBand="0" w:noVBand="1"/>
      </w:tblPr>
      <w:tblGrid>
        <w:gridCol w:w="1274"/>
        <w:gridCol w:w="3603"/>
        <w:gridCol w:w="2524"/>
        <w:gridCol w:w="2674"/>
      </w:tblGrid>
      <w:tr w:rsidR="003D07FF" w:rsidRPr="00BF53E7" w14:paraId="6151BF71" w14:textId="77777777" w:rsidTr="00790FD9">
        <w:trPr>
          <w:trHeight w:val="520"/>
        </w:trPr>
        <w:tc>
          <w:tcPr>
            <w:tcW w:w="1274" w:type="dxa"/>
            <w:hideMark/>
          </w:tcPr>
          <w:p w14:paraId="778607F9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0"/>
              </w:rPr>
              <w:t>Tube</w:t>
            </w:r>
          </w:p>
        </w:tc>
        <w:tc>
          <w:tcPr>
            <w:tcW w:w="3603" w:type="dxa"/>
            <w:hideMark/>
          </w:tcPr>
          <w:p w14:paraId="6BECDE81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0"/>
              </w:rPr>
              <w:t>(1)</w:t>
            </w:r>
          </w:p>
        </w:tc>
        <w:tc>
          <w:tcPr>
            <w:tcW w:w="2524" w:type="dxa"/>
            <w:hideMark/>
          </w:tcPr>
          <w:p w14:paraId="7920EF39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0"/>
              </w:rPr>
              <w:t>(2)</w:t>
            </w:r>
          </w:p>
        </w:tc>
        <w:tc>
          <w:tcPr>
            <w:tcW w:w="2674" w:type="dxa"/>
            <w:hideMark/>
          </w:tcPr>
          <w:p w14:paraId="7F86615A" w14:textId="77777777" w:rsidR="003D07FF" w:rsidRPr="00BF53E7" w:rsidRDefault="003D07FF" w:rsidP="003A6F99">
            <w:pPr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0"/>
              </w:rPr>
              <w:t>(3)</w:t>
            </w:r>
          </w:p>
        </w:tc>
      </w:tr>
      <w:tr w:rsidR="00D3591D" w:rsidRPr="00BF53E7" w14:paraId="5BF059B2" w14:textId="77777777" w:rsidTr="00790FD9">
        <w:trPr>
          <w:trHeight w:val="858"/>
        </w:trPr>
        <w:tc>
          <w:tcPr>
            <w:tcW w:w="1274" w:type="dxa"/>
            <w:hideMark/>
          </w:tcPr>
          <w:p w14:paraId="182A34BC" w14:textId="77777777" w:rsidR="00D3591D" w:rsidRPr="00BF53E7" w:rsidRDefault="00D3591D" w:rsidP="003A6F99">
            <w:pPr>
              <w:ind w:left="180"/>
              <w:rPr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</w:rPr>
              <w:t>A</w:t>
            </w:r>
          </w:p>
          <w:p w14:paraId="2635CC3E" w14:textId="77777777" w:rsidR="00D3591D" w:rsidRPr="00BF53E7" w:rsidRDefault="00D3591D" w:rsidP="003A6F99">
            <w:pPr>
              <w:ind w:left="18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</w:rPr>
              <w:t>(Control)</w:t>
            </w:r>
          </w:p>
        </w:tc>
        <w:tc>
          <w:tcPr>
            <w:tcW w:w="3603" w:type="dxa"/>
            <w:hideMark/>
          </w:tcPr>
          <w:p w14:paraId="78E925FC" w14:textId="3853190B" w:rsidR="00D3591D" w:rsidRPr="00BF53E7" w:rsidRDefault="00BF53E7" w:rsidP="00BF53E7">
            <w:pPr>
              <w:contextualSpacing/>
              <w:rPr>
                <w:rFonts w:asciiTheme="majorBidi" w:eastAsia="Times New Roman" w:hAnsiTheme="majorBidi" w:cstheme="majorBidi"/>
                <w:kern w:val="24"/>
              </w:rPr>
            </w:pPr>
            <w:r>
              <w:rPr>
                <w:rFonts w:asciiTheme="majorBidi" w:eastAsia="Times New Roman" w:hAnsiTheme="majorBidi" w:cstheme="majorBidi"/>
                <w:kern w:val="24"/>
              </w:rPr>
              <w:t xml:space="preserve">       </w:t>
            </w:r>
            <w:r w:rsidR="00D3591D" w:rsidRPr="00BF53E7">
              <w:rPr>
                <w:rFonts w:asciiTheme="majorBidi" w:eastAsia="Times New Roman" w:hAnsiTheme="majorBidi" w:cstheme="majorBidi"/>
                <w:kern w:val="24"/>
              </w:rPr>
              <w:t>Add 10 drops of</w:t>
            </w:r>
          </w:p>
          <w:p w14:paraId="23632EFB" w14:textId="152710A4" w:rsidR="00D3591D" w:rsidRPr="00BF53E7" w:rsidRDefault="00BF53E7" w:rsidP="00BF53E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kern w:val="24"/>
              </w:rPr>
              <w:t xml:space="preserve">          - </w:t>
            </w:r>
            <w:r w:rsidR="00D3591D" w:rsidRPr="00BF53E7">
              <w:rPr>
                <w:rFonts w:asciiTheme="majorBidi" w:eastAsia="Times New Roman" w:hAnsiTheme="majorBidi" w:cstheme="majorBidi"/>
                <w:kern w:val="24"/>
              </w:rPr>
              <w:t>Enzyme extract.</w:t>
            </w:r>
          </w:p>
          <w:p w14:paraId="2F0E2588" w14:textId="10820C47" w:rsidR="00D3591D" w:rsidRPr="00BF53E7" w:rsidRDefault="00BF53E7" w:rsidP="00BF53E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kern w:val="24"/>
              </w:rPr>
              <w:t xml:space="preserve">          - </w:t>
            </w:r>
            <w:r w:rsidR="00D3591D" w:rsidRPr="00BF53E7">
              <w:rPr>
                <w:rFonts w:asciiTheme="majorBidi" w:eastAsia="Times New Roman" w:hAnsiTheme="majorBidi" w:cstheme="majorBidi"/>
                <w:kern w:val="24"/>
              </w:rPr>
              <w:t>0.</w:t>
            </w:r>
            <w:r>
              <w:rPr>
                <w:rFonts w:asciiTheme="majorBidi" w:eastAsia="Times New Roman" w:hAnsiTheme="majorBidi" w:cstheme="majorBidi"/>
                <w:kern w:val="24"/>
              </w:rPr>
              <w:t xml:space="preserve"> </w:t>
            </w:r>
            <w:r w:rsidR="00D3591D" w:rsidRPr="00BF53E7">
              <w:rPr>
                <w:rFonts w:asciiTheme="majorBidi" w:eastAsia="Times New Roman" w:hAnsiTheme="majorBidi" w:cstheme="majorBidi"/>
                <w:kern w:val="24"/>
              </w:rPr>
              <w:t xml:space="preserve">01M catechol </w:t>
            </w:r>
          </w:p>
        </w:tc>
        <w:tc>
          <w:tcPr>
            <w:tcW w:w="5198" w:type="dxa"/>
            <w:gridSpan w:val="2"/>
            <w:hideMark/>
          </w:tcPr>
          <w:p w14:paraId="6A0FDD2E" w14:textId="0A0BE25D" w:rsidR="00D3591D" w:rsidRPr="00BF53E7" w:rsidRDefault="00D3591D" w:rsidP="003D07FF">
            <w:pPr>
              <w:ind w:left="360"/>
              <w:contextualSpacing/>
              <w:rPr>
                <w:rFonts w:asciiTheme="majorBidi" w:eastAsia="Times New Roman" w:hAnsiTheme="majorBidi" w:cstheme="majorBidi"/>
                <w:kern w:val="24"/>
              </w:rPr>
            </w:pPr>
            <w:r w:rsidRPr="00BF53E7">
              <w:rPr>
                <w:rFonts w:asciiTheme="majorBidi" w:eastAsia="Times New Roman" w:hAnsiTheme="majorBidi" w:cstheme="majorBidi"/>
                <w:kern w:val="24"/>
              </w:rPr>
              <w:t>Shake tube and place in water bath at 37 ºC for 10 minutes.</w:t>
            </w:r>
          </w:p>
          <w:p w14:paraId="04F7BAA4" w14:textId="006F4C23" w:rsidR="00D3591D" w:rsidRPr="00BF53E7" w:rsidRDefault="00B32526" w:rsidP="00D3591D">
            <w:pPr>
              <w:numPr>
                <w:ilvl w:val="0"/>
                <w:numId w:val="33"/>
              </w:numPr>
              <w:contextualSpacing/>
              <w:rPr>
                <w:rFonts w:asciiTheme="majorBidi" w:eastAsia="Times New Roman" w:hAnsiTheme="majorBidi" w:cstheme="majorBidi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bCs/>
              </w:rPr>
              <w:t>As a Control!</w:t>
            </w:r>
          </w:p>
          <w:p w14:paraId="6EC37870" w14:textId="77777777" w:rsidR="00D3591D" w:rsidRPr="00BF53E7" w:rsidRDefault="00D3591D" w:rsidP="003D07FF">
            <w:pPr>
              <w:ind w:hanging="547"/>
              <w:rPr>
                <w:rFonts w:asciiTheme="majorBidi" w:eastAsia="Times New Roman" w:hAnsiTheme="majorBidi" w:cstheme="majorBidi"/>
              </w:rPr>
            </w:pPr>
          </w:p>
        </w:tc>
      </w:tr>
      <w:tr w:rsidR="00770896" w:rsidRPr="00BF53E7" w14:paraId="25005ADB" w14:textId="77777777" w:rsidTr="00790FD9">
        <w:trPr>
          <w:trHeight w:val="925"/>
        </w:trPr>
        <w:tc>
          <w:tcPr>
            <w:tcW w:w="1274" w:type="dxa"/>
          </w:tcPr>
          <w:p w14:paraId="2EADE8FE" w14:textId="77777777" w:rsidR="00770896" w:rsidRPr="00BF53E7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Theme="majorBidi" w:hAnsiTheme="majorBidi" w:cstheme="majorBidi"/>
                <w:sz w:val="22"/>
                <w:szCs w:val="22"/>
              </w:rPr>
            </w:pPr>
            <w:r w:rsidRPr="00BF53E7">
              <w:rPr>
                <w:rFonts w:asciiTheme="majorBidi" w:hAnsiTheme="majorBidi" w:cstheme="majorBidi"/>
                <w:b/>
                <w:bCs/>
                <w:kern w:val="24"/>
                <w:sz w:val="22"/>
                <w:szCs w:val="22"/>
              </w:rPr>
              <w:t xml:space="preserve"> B</w:t>
            </w:r>
          </w:p>
        </w:tc>
        <w:tc>
          <w:tcPr>
            <w:tcW w:w="3603" w:type="dxa"/>
          </w:tcPr>
          <w:p w14:paraId="102F2426" w14:textId="77777777" w:rsidR="00BF53E7" w:rsidRDefault="00770896" w:rsidP="00BF53E7">
            <w:pPr>
              <w:contextualSpacing/>
              <w:divId w:val="602224010"/>
              <w:rPr>
                <w:rFonts w:asciiTheme="majorBidi" w:eastAsia="Times New Roman" w:hAnsiTheme="majorBidi" w:cstheme="majorBidi"/>
                <w:kern w:val="24"/>
              </w:rPr>
            </w:pPr>
            <w:r w:rsidRPr="00BF53E7">
              <w:rPr>
                <w:rFonts w:asciiTheme="majorBidi" w:eastAsia="Times New Roman" w:hAnsiTheme="majorBidi" w:cstheme="majorBidi"/>
                <w:kern w:val="24"/>
              </w:rPr>
              <w:t>Add 10 drops of</w:t>
            </w:r>
          </w:p>
          <w:p w14:paraId="2B25967B" w14:textId="041E8CD9" w:rsidR="00770896" w:rsidRPr="00BF53E7" w:rsidRDefault="00770896" w:rsidP="00BF53E7">
            <w:pPr>
              <w:pStyle w:val="ListParagraph"/>
              <w:numPr>
                <w:ilvl w:val="0"/>
                <w:numId w:val="34"/>
              </w:numPr>
              <w:divId w:val="602224010"/>
              <w:rPr>
                <w:rFonts w:asciiTheme="majorBidi" w:eastAsia="Times New Roman" w:hAnsiTheme="majorBidi" w:cstheme="majorBidi"/>
                <w:kern w:val="24"/>
              </w:rPr>
            </w:pPr>
            <w:r w:rsidRPr="00BF53E7">
              <w:rPr>
                <w:rFonts w:asciiTheme="majorBidi" w:eastAsia="Times New Roman" w:hAnsiTheme="majorBidi" w:cstheme="majorBidi"/>
                <w:kern w:val="24"/>
              </w:rPr>
              <w:t>Enzyme extract.</w:t>
            </w:r>
          </w:p>
          <w:p w14:paraId="5C0AB19E" w14:textId="4CA5CE7A" w:rsidR="00770896" w:rsidRPr="00BF53E7" w:rsidRDefault="00770896" w:rsidP="00BF53E7">
            <w:pPr>
              <w:pStyle w:val="ListParagraph"/>
              <w:numPr>
                <w:ilvl w:val="0"/>
                <w:numId w:val="34"/>
              </w:numPr>
              <w:divId w:val="602224010"/>
              <w:rPr>
                <w:rFonts w:asciiTheme="majorBidi" w:hAnsiTheme="majorBidi" w:cstheme="majorBidi"/>
              </w:rPr>
            </w:pPr>
            <w:r w:rsidRPr="00BF53E7">
              <w:rPr>
                <w:rFonts w:asciiTheme="majorBidi" w:hAnsiTheme="majorBidi" w:cstheme="majorBidi"/>
                <w:kern w:val="24"/>
              </w:rPr>
              <w:t xml:space="preserve">5% trichloroacetic acid (TCA) </w:t>
            </w:r>
          </w:p>
        </w:tc>
        <w:tc>
          <w:tcPr>
            <w:tcW w:w="2524" w:type="dxa"/>
            <w:vMerge w:val="restart"/>
          </w:tcPr>
          <w:p w14:paraId="214CD870" w14:textId="77777777" w:rsidR="00770896" w:rsidRPr="00BF53E7" w:rsidRDefault="00770896" w:rsidP="00770896">
            <w:pPr>
              <w:divId w:val="228537213"/>
              <w:rPr>
                <w:rFonts w:asciiTheme="majorBidi" w:hAnsiTheme="majorBidi" w:cstheme="majorBidi"/>
                <w:kern w:val="24"/>
              </w:rPr>
            </w:pPr>
          </w:p>
          <w:p w14:paraId="1C17F298" w14:textId="77777777" w:rsidR="00770896" w:rsidRPr="00BF53E7" w:rsidRDefault="00770896" w:rsidP="00770896">
            <w:pPr>
              <w:divId w:val="228537213"/>
              <w:rPr>
                <w:rFonts w:asciiTheme="majorBidi" w:hAnsiTheme="majorBidi" w:cstheme="majorBidi"/>
              </w:rPr>
            </w:pPr>
            <w:r w:rsidRPr="00BF53E7">
              <w:rPr>
                <w:rFonts w:asciiTheme="majorBidi" w:hAnsiTheme="majorBidi" w:cstheme="majorBidi"/>
                <w:kern w:val="24"/>
              </w:rPr>
              <w:t>Shake tube very well and wait 5 minutes.</w:t>
            </w:r>
          </w:p>
        </w:tc>
        <w:tc>
          <w:tcPr>
            <w:tcW w:w="2674" w:type="dxa"/>
            <w:vMerge w:val="restart"/>
          </w:tcPr>
          <w:p w14:paraId="5DC263A5" w14:textId="77777777" w:rsidR="00770896" w:rsidRPr="00BF53E7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</w:p>
          <w:p w14:paraId="05759426" w14:textId="0393CC32" w:rsidR="00770896" w:rsidRPr="00BF53E7" w:rsidRDefault="00BF53E7" w:rsidP="00BF53E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 xml:space="preserve">- </w:t>
            </w:r>
            <w:r w:rsidR="00770896" w:rsidRPr="00BF53E7">
              <w:rPr>
                <w:rFonts w:asciiTheme="majorBidi" w:hAnsiTheme="majorBidi" w:cstheme="majorBidi"/>
                <w:kern w:val="24"/>
                <w:sz w:val="22"/>
                <w:szCs w:val="22"/>
              </w:rPr>
              <w:t xml:space="preserve">Add 10 drops of 0.01M catechol solution. </w:t>
            </w:r>
          </w:p>
          <w:p w14:paraId="0AC13C2A" w14:textId="77777777" w:rsidR="00770896" w:rsidRPr="00BF53E7" w:rsidRDefault="00770896" w:rsidP="0077089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</w:p>
          <w:p w14:paraId="322DE03D" w14:textId="53282BCB" w:rsidR="00770896" w:rsidRPr="00BF53E7" w:rsidRDefault="00BF53E7" w:rsidP="00BF53E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>-</w:t>
            </w:r>
            <w:r w:rsidR="00770896" w:rsidRPr="00BF53E7">
              <w:rPr>
                <w:rFonts w:asciiTheme="majorBidi" w:hAnsiTheme="majorBidi" w:cstheme="majorBidi"/>
                <w:kern w:val="24"/>
                <w:sz w:val="22"/>
                <w:szCs w:val="22"/>
              </w:rPr>
              <w:t>Place in water bath at 37 ºC for 10 minutes</w:t>
            </w:r>
          </w:p>
        </w:tc>
      </w:tr>
      <w:tr w:rsidR="00770896" w:rsidRPr="00BF53E7" w14:paraId="39D4AFC2" w14:textId="77777777" w:rsidTr="00790FD9">
        <w:trPr>
          <w:trHeight w:val="925"/>
        </w:trPr>
        <w:tc>
          <w:tcPr>
            <w:tcW w:w="1274" w:type="dxa"/>
          </w:tcPr>
          <w:p w14:paraId="19AA3D1B" w14:textId="77777777" w:rsidR="00770896" w:rsidRPr="00BF53E7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Theme="majorBidi" w:hAnsiTheme="majorBidi" w:cstheme="majorBidi"/>
                <w:sz w:val="22"/>
                <w:szCs w:val="22"/>
              </w:rPr>
            </w:pPr>
            <w:r w:rsidRPr="00BF53E7">
              <w:rPr>
                <w:rFonts w:asciiTheme="majorBidi" w:hAnsiTheme="majorBidi" w:cstheme="majorBidi"/>
                <w:b/>
                <w:bCs/>
                <w:kern w:val="24"/>
                <w:sz w:val="22"/>
                <w:szCs w:val="22"/>
              </w:rPr>
              <w:t>C</w:t>
            </w:r>
          </w:p>
        </w:tc>
        <w:tc>
          <w:tcPr>
            <w:tcW w:w="3603" w:type="dxa"/>
          </w:tcPr>
          <w:p w14:paraId="32F6FB78" w14:textId="1A0CEA3C" w:rsidR="00770896" w:rsidRPr="00BF53E7" w:rsidRDefault="00770896" w:rsidP="00BF53E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BF53E7">
              <w:rPr>
                <w:rFonts w:asciiTheme="majorBidi" w:hAnsiTheme="majorBidi" w:cstheme="majorBidi"/>
                <w:kern w:val="24"/>
                <w:sz w:val="22"/>
                <w:szCs w:val="22"/>
              </w:rPr>
              <w:t>Add 15 drops of enzyme extract.</w:t>
            </w:r>
          </w:p>
          <w:p w14:paraId="4819E915" w14:textId="74F56DC5" w:rsidR="00770896" w:rsidRPr="00BF53E7" w:rsidRDefault="00770896" w:rsidP="00BF53E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BF53E7">
              <w:rPr>
                <w:rFonts w:asciiTheme="majorBidi" w:hAnsiTheme="majorBidi" w:cstheme="majorBidi"/>
                <w:kern w:val="24"/>
                <w:sz w:val="22"/>
                <w:szCs w:val="22"/>
              </w:rPr>
              <w:t>Add a few crystals of phenylthiourea</w:t>
            </w:r>
          </w:p>
        </w:tc>
        <w:tc>
          <w:tcPr>
            <w:tcW w:w="2524" w:type="dxa"/>
            <w:vMerge/>
          </w:tcPr>
          <w:p w14:paraId="250FB734" w14:textId="77777777" w:rsidR="00770896" w:rsidRPr="00BF53E7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66F400EF" w14:textId="77777777" w:rsidR="00770896" w:rsidRPr="00BF53E7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6784A3" w14:textId="77777777" w:rsidR="00A035D9" w:rsidRPr="00BF53E7" w:rsidRDefault="00296EA6" w:rsidP="003D07FF">
      <w:pPr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>Examine and compare with tube A.</w:t>
      </w:r>
    </w:p>
    <w:tbl>
      <w:tblPr>
        <w:tblStyle w:val="TableGrid"/>
        <w:tblpPr w:leftFromText="180" w:rightFromText="180" w:vertAnchor="text" w:horzAnchor="page" w:tblpX="1549" w:tblpY="810"/>
        <w:tblW w:w="8872" w:type="dxa"/>
        <w:tblLook w:val="0600" w:firstRow="0" w:lastRow="0" w:firstColumn="0" w:lastColumn="0" w:noHBand="1" w:noVBand="1"/>
      </w:tblPr>
      <w:tblGrid>
        <w:gridCol w:w="755"/>
        <w:gridCol w:w="1818"/>
        <w:gridCol w:w="6299"/>
      </w:tblGrid>
      <w:tr w:rsidR="00770896" w:rsidRPr="00BF53E7" w14:paraId="79489206" w14:textId="77777777" w:rsidTr="00B97C46">
        <w:trPr>
          <w:trHeight w:val="438"/>
        </w:trPr>
        <w:tc>
          <w:tcPr>
            <w:tcW w:w="755" w:type="dxa"/>
            <w:hideMark/>
          </w:tcPr>
          <w:p w14:paraId="31582EEB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 xml:space="preserve">Tube </w:t>
            </w:r>
          </w:p>
        </w:tc>
        <w:tc>
          <w:tcPr>
            <w:tcW w:w="1818" w:type="dxa"/>
            <w:hideMark/>
          </w:tcPr>
          <w:p w14:paraId="1F0CAEB6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Treatment</w:t>
            </w:r>
          </w:p>
        </w:tc>
        <w:tc>
          <w:tcPr>
            <w:tcW w:w="6299" w:type="dxa"/>
            <w:hideMark/>
          </w:tcPr>
          <w:p w14:paraId="44973E94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770896" w:rsidRPr="00BF53E7" w14:paraId="53C433C6" w14:textId="77777777" w:rsidTr="00770896">
        <w:trPr>
          <w:trHeight w:val="445"/>
        </w:trPr>
        <w:tc>
          <w:tcPr>
            <w:tcW w:w="755" w:type="dxa"/>
            <w:hideMark/>
          </w:tcPr>
          <w:p w14:paraId="7016DD59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A</w:t>
            </w:r>
          </w:p>
        </w:tc>
        <w:tc>
          <w:tcPr>
            <w:tcW w:w="1818" w:type="dxa"/>
            <w:hideMark/>
          </w:tcPr>
          <w:p w14:paraId="38369233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Control</w:t>
            </w:r>
          </w:p>
        </w:tc>
        <w:tc>
          <w:tcPr>
            <w:tcW w:w="6299" w:type="dxa"/>
            <w:hideMark/>
          </w:tcPr>
          <w:p w14:paraId="2093738A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</w:tc>
      </w:tr>
      <w:tr w:rsidR="00770896" w:rsidRPr="00BF53E7" w14:paraId="4CED941D" w14:textId="77777777" w:rsidTr="00770896">
        <w:trPr>
          <w:trHeight w:val="371"/>
        </w:trPr>
        <w:tc>
          <w:tcPr>
            <w:tcW w:w="755" w:type="dxa"/>
            <w:hideMark/>
          </w:tcPr>
          <w:p w14:paraId="29030713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B</w:t>
            </w:r>
          </w:p>
        </w:tc>
        <w:tc>
          <w:tcPr>
            <w:tcW w:w="1818" w:type="dxa"/>
            <w:hideMark/>
          </w:tcPr>
          <w:p w14:paraId="74333D10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TCA</w:t>
            </w:r>
          </w:p>
        </w:tc>
        <w:tc>
          <w:tcPr>
            <w:tcW w:w="6299" w:type="dxa"/>
            <w:hideMark/>
          </w:tcPr>
          <w:p w14:paraId="6CBA94DB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</w:tc>
      </w:tr>
      <w:tr w:rsidR="00770896" w:rsidRPr="00BF53E7" w14:paraId="58E6D5FB" w14:textId="77777777" w:rsidTr="00770896">
        <w:trPr>
          <w:trHeight w:val="479"/>
        </w:trPr>
        <w:tc>
          <w:tcPr>
            <w:tcW w:w="755" w:type="dxa"/>
            <w:hideMark/>
          </w:tcPr>
          <w:p w14:paraId="5157EE6E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C</w:t>
            </w:r>
          </w:p>
        </w:tc>
        <w:tc>
          <w:tcPr>
            <w:tcW w:w="1818" w:type="dxa"/>
            <w:hideMark/>
          </w:tcPr>
          <w:p w14:paraId="3562E042" w14:textId="77777777" w:rsidR="00770896" w:rsidRPr="00BF53E7" w:rsidRDefault="00770896" w:rsidP="00770896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Phenylthiourea</w:t>
            </w:r>
          </w:p>
        </w:tc>
        <w:tc>
          <w:tcPr>
            <w:tcW w:w="6299" w:type="dxa"/>
            <w:hideMark/>
          </w:tcPr>
          <w:p w14:paraId="2D4205D7" w14:textId="77777777" w:rsidR="00770896" w:rsidRPr="00BF53E7" w:rsidRDefault="00770896" w:rsidP="00770896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</w:tc>
      </w:tr>
    </w:tbl>
    <w:p w14:paraId="2AABE5F6" w14:textId="77777777" w:rsidR="00DD7D71" w:rsidRPr="00BF53E7" w:rsidRDefault="00770896" w:rsidP="003D07FF">
      <w:pPr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6EA6" w:rsidRPr="00BF53E7">
        <w:rPr>
          <w:rFonts w:asciiTheme="majorBidi" w:hAnsiTheme="majorBidi" w:cstheme="majorBidi"/>
          <w:b/>
          <w:bCs/>
          <w:sz w:val="24"/>
          <w:szCs w:val="24"/>
        </w:rPr>
        <w:t>Record your observations in the</w:t>
      </w: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following</w:t>
      </w:r>
      <w:r w:rsidR="00296EA6"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table </w:t>
      </w:r>
    </w:p>
    <w:p w14:paraId="1FA1D7CD" w14:textId="77777777" w:rsidR="00DD7D71" w:rsidRPr="00BF53E7" w:rsidRDefault="00DD7D71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09DDA5" w14:textId="77777777" w:rsidR="00B00D04" w:rsidRPr="00BF53E7" w:rsidRDefault="00B00D04" w:rsidP="00DD7D71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4"/>
          <w:u w:val="single"/>
        </w:rPr>
      </w:pPr>
    </w:p>
    <w:p w14:paraId="1EE08740" w14:textId="5D0E4F6D" w:rsidR="00DD7D71" w:rsidRPr="00BF53E7" w:rsidRDefault="00DD7D71" w:rsidP="00DD7D71">
      <w:pPr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</w:pP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3-</w:t>
      </w:r>
      <w:r w:rsidR="00B97C46"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Specificity of Enzymes</w:t>
      </w: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 xml:space="preserve">: </w:t>
      </w:r>
    </w:p>
    <w:p w14:paraId="26B1696F" w14:textId="77777777" w:rsidR="00DD7D71" w:rsidRPr="00BF53E7" w:rsidRDefault="00DD7D71" w:rsidP="00CC438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bel three clean test tubes A, B and C. </w:t>
      </w:r>
    </w:p>
    <w:tbl>
      <w:tblPr>
        <w:tblStyle w:val="TableGrid"/>
        <w:tblW w:w="8727" w:type="dxa"/>
        <w:tblInd w:w="378" w:type="dxa"/>
        <w:tblLook w:val="0420" w:firstRow="1" w:lastRow="0" w:firstColumn="0" w:lastColumn="0" w:noHBand="0" w:noVBand="1"/>
      </w:tblPr>
      <w:tblGrid>
        <w:gridCol w:w="771"/>
        <w:gridCol w:w="3978"/>
        <w:gridCol w:w="3978"/>
      </w:tblGrid>
      <w:tr w:rsidR="00CC4387" w:rsidRPr="00BF53E7" w14:paraId="64166398" w14:textId="77777777" w:rsidTr="003A6F99">
        <w:trPr>
          <w:trHeight w:val="401"/>
        </w:trPr>
        <w:tc>
          <w:tcPr>
            <w:tcW w:w="771" w:type="dxa"/>
            <w:hideMark/>
          </w:tcPr>
          <w:p w14:paraId="7F26903A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3978" w:type="dxa"/>
            <w:hideMark/>
          </w:tcPr>
          <w:p w14:paraId="0577F729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978" w:type="dxa"/>
            <w:hideMark/>
          </w:tcPr>
          <w:p w14:paraId="66519D8F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)</w:t>
            </w:r>
          </w:p>
        </w:tc>
      </w:tr>
      <w:tr w:rsidR="003A6F99" w:rsidRPr="00BF53E7" w14:paraId="4A11AFAD" w14:textId="77777777" w:rsidTr="003A6F99">
        <w:trPr>
          <w:trHeight w:val="416"/>
        </w:trPr>
        <w:tc>
          <w:tcPr>
            <w:tcW w:w="771" w:type="dxa"/>
            <w:hideMark/>
          </w:tcPr>
          <w:p w14:paraId="49F7A698" w14:textId="77777777" w:rsidR="003A6F99" w:rsidRPr="00BF53E7" w:rsidRDefault="003A6F99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78" w:type="dxa"/>
            <w:vMerge w:val="restart"/>
            <w:hideMark/>
          </w:tcPr>
          <w:p w14:paraId="3CBEF008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40B4272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F00B33B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Cs/>
                <w:sz w:val="24"/>
                <w:szCs w:val="24"/>
              </w:rPr>
              <w:t>15 drops of enzyme extract.</w:t>
            </w:r>
          </w:p>
          <w:p w14:paraId="18E8B188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31EF72BE" w14:textId="77777777" w:rsidR="003A6F99" w:rsidRPr="00BF53E7" w:rsidRDefault="003A6F99" w:rsidP="00CC438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Cs/>
                <w:sz w:val="24"/>
                <w:szCs w:val="24"/>
              </w:rPr>
              <w:t>Add 15 drops of 0.01M catechol solution</w:t>
            </w:r>
          </w:p>
        </w:tc>
      </w:tr>
      <w:tr w:rsidR="003A6F99" w:rsidRPr="00BF53E7" w14:paraId="6F58592E" w14:textId="77777777" w:rsidTr="003A6F99">
        <w:trPr>
          <w:trHeight w:val="446"/>
        </w:trPr>
        <w:tc>
          <w:tcPr>
            <w:tcW w:w="771" w:type="dxa"/>
            <w:hideMark/>
          </w:tcPr>
          <w:p w14:paraId="238D52B8" w14:textId="77777777" w:rsidR="003A6F99" w:rsidRPr="00BF53E7" w:rsidRDefault="003A6F99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78" w:type="dxa"/>
            <w:vMerge/>
            <w:hideMark/>
          </w:tcPr>
          <w:p w14:paraId="7FAB32A2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65C2703A" w14:textId="77777777" w:rsidR="003A6F99" w:rsidRPr="00BF53E7" w:rsidRDefault="003A6F99" w:rsidP="00CC438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Cs/>
                <w:sz w:val="24"/>
                <w:szCs w:val="24"/>
              </w:rPr>
              <w:t>Add 15 drops of 0.01M phenol solution</w:t>
            </w:r>
          </w:p>
        </w:tc>
      </w:tr>
      <w:tr w:rsidR="003A6F99" w:rsidRPr="00BF53E7" w14:paraId="0310DAEE" w14:textId="77777777" w:rsidTr="003A6F99">
        <w:trPr>
          <w:trHeight w:val="413"/>
        </w:trPr>
        <w:tc>
          <w:tcPr>
            <w:tcW w:w="771" w:type="dxa"/>
            <w:hideMark/>
          </w:tcPr>
          <w:p w14:paraId="2B621A12" w14:textId="77777777" w:rsidR="003A6F99" w:rsidRPr="00BF53E7" w:rsidRDefault="003A6F99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78" w:type="dxa"/>
            <w:vMerge/>
            <w:hideMark/>
          </w:tcPr>
          <w:p w14:paraId="6D8EEECA" w14:textId="77777777" w:rsidR="003A6F99" w:rsidRPr="00BF53E7" w:rsidRDefault="003A6F99" w:rsidP="003A6F99">
            <w:pPr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1F6BBBD0" w14:textId="77777777" w:rsidR="003A6F99" w:rsidRPr="00BF53E7" w:rsidRDefault="003A6F99" w:rsidP="00CC4387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Cs/>
                <w:sz w:val="24"/>
                <w:szCs w:val="24"/>
              </w:rPr>
              <w:t>15 drops of 0.01M hydroquinone</w:t>
            </w:r>
          </w:p>
        </w:tc>
      </w:tr>
    </w:tbl>
    <w:p w14:paraId="38AB9110" w14:textId="77777777" w:rsidR="00DD7D71" w:rsidRPr="00BF53E7" w:rsidRDefault="00DD7D71" w:rsidP="00DD7D71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8E8D9EC" w14:textId="77777777" w:rsidR="00DD7D71" w:rsidRPr="00BF53E7" w:rsidRDefault="00DD7D71" w:rsidP="00CC438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hake the tubes gently and place them in a water bath at 37 ºC. </w:t>
      </w:r>
    </w:p>
    <w:p w14:paraId="07FD0BAE" w14:textId="77777777" w:rsidR="00B97C46" w:rsidRPr="00BF53E7" w:rsidRDefault="00B97C46" w:rsidP="00B97C46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1B5B6A1" w14:textId="77777777" w:rsidR="00B97C46" w:rsidRPr="00BF53E7" w:rsidRDefault="00DD7D71" w:rsidP="00CC438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xamine the tubes after 5 minutes and after 10 minutes. </w:t>
      </w:r>
    </w:p>
    <w:p w14:paraId="032BFC9C" w14:textId="77777777" w:rsidR="00B97C46" w:rsidRPr="00BF53E7" w:rsidRDefault="00B97C46" w:rsidP="00B97C4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986900A" w14:textId="77777777" w:rsidR="00B97C46" w:rsidRPr="00BF53E7" w:rsidRDefault="00DD7D71" w:rsidP="00B97C4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Record the color in each tube, in the</w:t>
      </w:r>
      <w:r w:rsidR="00B97C46"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following</w:t>
      </w:r>
      <w:r w:rsidRPr="00BF53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able </w:t>
      </w:r>
    </w:p>
    <w:tbl>
      <w:tblPr>
        <w:tblStyle w:val="TableGrid"/>
        <w:tblW w:w="8748" w:type="dxa"/>
        <w:tblLook w:val="0600" w:firstRow="0" w:lastRow="0" w:firstColumn="0" w:lastColumn="0" w:noHBand="1" w:noVBand="1"/>
      </w:tblPr>
      <w:tblGrid>
        <w:gridCol w:w="1998"/>
        <w:gridCol w:w="3535"/>
        <w:gridCol w:w="3215"/>
      </w:tblGrid>
      <w:tr w:rsidR="00B97C46" w:rsidRPr="00BF53E7" w14:paraId="7899290B" w14:textId="77777777" w:rsidTr="00B97C46">
        <w:trPr>
          <w:trHeight w:val="290"/>
        </w:trPr>
        <w:tc>
          <w:tcPr>
            <w:tcW w:w="1998" w:type="dxa"/>
            <w:vMerge w:val="restart"/>
            <w:hideMark/>
          </w:tcPr>
          <w:p w14:paraId="4A509F49" w14:textId="77777777" w:rsidR="00B97C46" w:rsidRPr="00BF53E7" w:rsidRDefault="00B97C46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strate</w:t>
            </w:r>
          </w:p>
        </w:tc>
        <w:tc>
          <w:tcPr>
            <w:tcW w:w="6750" w:type="dxa"/>
            <w:gridSpan w:val="2"/>
            <w:hideMark/>
          </w:tcPr>
          <w:p w14:paraId="11FB8139" w14:textId="77777777" w:rsidR="00B97C46" w:rsidRPr="00BF53E7" w:rsidRDefault="00B97C46" w:rsidP="00B97C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eastAsia="Times New Roman" w:hAnsiTheme="majorBidi" w:cstheme="majorBidi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B97C46" w:rsidRPr="00BF53E7" w14:paraId="4D257660" w14:textId="77777777" w:rsidTr="00B97C46">
        <w:trPr>
          <w:trHeight w:val="290"/>
        </w:trPr>
        <w:tc>
          <w:tcPr>
            <w:tcW w:w="1998" w:type="dxa"/>
            <w:vMerge/>
          </w:tcPr>
          <w:p w14:paraId="26C873D3" w14:textId="77777777" w:rsidR="00B97C46" w:rsidRPr="00BF53E7" w:rsidRDefault="00B97C46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73101D9F" w14:textId="77777777" w:rsidR="00B97C46" w:rsidRPr="00BF53E7" w:rsidRDefault="00B97C46" w:rsidP="00B97C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minutes</w:t>
            </w:r>
          </w:p>
        </w:tc>
        <w:tc>
          <w:tcPr>
            <w:tcW w:w="3215" w:type="dxa"/>
          </w:tcPr>
          <w:p w14:paraId="4C4D50E6" w14:textId="77777777" w:rsidR="00B97C46" w:rsidRPr="00BF53E7" w:rsidRDefault="00B97C46" w:rsidP="00B97C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 minutes</w:t>
            </w:r>
          </w:p>
        </w:tc>
      </w:tr>
      <w:tr w:rsidR="00CC4387" w:rsidRPr="00BF53E7" w14:paraId="3D140479" w14:textId="77777777" w:rsidTr="00B97C46">
        <w:trPr>
          <w:trHeight w:val="397"/>
        </w:trPr>
        <w:tc>
          <w:tcPr>
            <w:tcW w:w="1998" w:type="dxa"/>
            <w:hideMark/>
          </w:tcPr>
          <w:p w14:paraId="313B0D27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techol </w:t>
            </w:r>
          </w:p>
        </w:tc>
        <w:tc>
          <w:tcPr>
            <w:tcW w:w="3535" w:type="dxa"/>
            <w:hideMark/>
          </w:tcPr>
          <w:p w14:paraId="4174678F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9B5C359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C4387" w:rsidRPr="00BF53E7" w14:paraId="39729456" w14:textId="77777777" w:rsidTr="00B97C46">
        <w:trPr>
          <w:trHeight w:val="307"/>
        </w:trPr>
        <w:tc>
          <w:tcPr>
            <w:tcW w:w="1998" w:type="dxa"/>
            <w:hideMark/>
          </w:tcPr>
          <w:p w14:paraId="43FC7950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enol </w:t>
            </w:r>
          </w:p>
        </w:tc>
        <w:tc>
          <w:tcPr>
            <w:tcW w:w="3535" w:type="dxa"/>
            <w:hideMark/>
          </w:tcPr>
          <w:p w14:paraId="47C6C65B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FB47829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C4387" w:rsidRPr="00BF53E7" w14:paraId="22EEF63F" w14:textId="77777777" w:rsidTr="00B97C46">
        <w:trPr>
          <w:trHeight w:val="370"/>
        </w:trPr>
        <w:tc>
          <w:tcPr>
            <w:tcW w:w="1998" w:type="dxa"/>
            <w:hideMark/>
          </w:tcPr>
          <w:p w14:paraId="7BB1801B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ydroquinone </w:t>
            </w:r>
          </w:p>
        </w:tc>
        <w:tc>
          <w:tcPr>
            <w:tcW w:w="3535" w:type="dxa"/>
            <w:hideMark/>
          </w:tcPr>
          <w:p w14:paraId="638C75FB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1E9706DC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4699DF0" w14:textId="77777777" w:rsidR="00CC4387" w:rsidRPr="00BF53E7" w:rsidRDefault="00CC4387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DCCBDE" w14:textId="77777777" w:rsidR="00CC4387" w:rsidRPr="00BF53E7" w:rsidRDefault="00CC4387" w:rsidP="003D07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85C8A9" w14:textId="77777777" w:rsidR="00CC4387" w:rsidRPr="00BF53E7" w:rsidRDefault="00CC4387" w:rsidP="00CC4387">
      <w:pP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BF53E7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4</w:t>
      </w:r>
      <w:r w:rsidR="00B97C46"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-</w:t>
      </w:r>
      <w:r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 xml:space="preserve">Temperature </w:t>
      </w:r>
      <w:proofErr w:type="gramStart"/>
      <w:r w:rsidR="00B97C46"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>And</w:t>
      </w:r>
      <w:proofErr w:type="gramEnd"/>
      <w:r w:rsidR="00B97C46" w:rsidRPr="00BF53E7">
        <w:rPr>
          <w:rFonts w:asciiTheme="majorBidi" w:hAnsiTheme="majorBidi" w:cstheme="majorBidi"/>
          <w:b/>
          <w:bCs/>
          <w:color w:val="0070C0"/>
          <w:sz w:val="28"/>
          <w:szCs w:val="24"/>
          <w:u w:val="single"/>
        </w:rPr>
        <w:t xml:space="preserve"> Enzymatic Activity:   </w:t>
      </w:r>
    </w:p>
    <w:p w14:paraId="266FBA09" w14:textId="77777777" w:rsidR="00A035D9" w:rsidRPr="00BF53E7" w:rsidRDefault="00296EA6" w:rsidP="00B97C46">
      <w:pPr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Label three clean test tubes A, B and C. </w:t>
      </w:r>
    </w:p>
    <w:tbl>
      <w:tblPr>
        <w:tblStyle w:val="TableGrid"/>
        <w:tblpPr w:leftFromText="180" w:rightFromText="180" w:vertAnchor="text" w:horzAnchor="page" w:tblpX="1873" w:tblpY="120"/>
        <w:tblW w:w="9296" w:type="dxa"/>
        <w:tblLook w:val="0420" w:firstRow="1" w:lastRow="0" w:firstColumn="0" w:lastColumn="0" w:noHBand="0" w:noVBand="1"/>
      </w:tblPr>
      <w:tblGrid>
        <w:gridCol w:w="1244"/>
        <w:gridCol w:w="2024"/>
        <w:gridCol w:w="2006"/>
        <w:gridCol w:w="4022"/>
      </w:tblGrid>
      <w:tr w:rsidR="00B97C46" w:rsidRPr="00BF53E7" w14:paraId="15466E63" w14:textId="77777777" w:rsidTr="003A6F99">
        <w:trPr>
          <w:trHeight w:val="520"/>
        </w:trPr>
        <w:tc>
          <w:tcPr>
            <w:tcW w:w="1244" w:type="dxa"/>
            <w:hideMark/>
          </w:tcPr>
          <w:p w14:paraId="2740BF6A" w14:textId="77777777" w:rsidR="00B97C46" w:rsidRPr="00BF53E7" w:rsidRDefault="00B97C46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2024" w:type="dxa"/>
            <w:hideMark/>
          </w:tcPr>
          <w:p w14:paraId="79FC1EAB" w14:textId="77777777" w:rsidR="00B97C46" w:rsidRPr="00BF53E7" w:rsidRDefault="00B97C46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006" w:type="dxa"/>
            <w:hideMark/>
          </w:tcPr>
          <w:p w14:paraId="58318C2B" w14:textId="77777777" w:rsidR="00B97C46" w:rsidRPr="00BF53E7" w:rsidRDefault="00B97C46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) Incubate for 10 min at:</w:t>
            </w:r>
          </w:p>
        </w:tc>
        <w:tc>
          <w:tcPr>
            <w:tcW w:w="4022" w:type="dxa"/>
            <w:hideMark/>
          </w:tcPr>
          <w:p w14:paraId="7FDB25CF" w14:textId="77777777" w:rsidR="00B97C46" w:rsidRPr="00BF53E7" w:rsidRDefault="00B97C46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</w:t>
            </w:r>
          </w:p>
        </w:tc>
      </w:tr>
      <w:tr w:rsidR="003A6F99" w:rsidRPr="00BF53E7" w14:paraId="373D16D6" w14:textId="77777777" w:rsidTr="003A6F99">
        <w:trPr>
          <w:trHeight w:val="520"/>
        </w:trPr>
        <w:tc>
          <w:tcPr>
            <w:tcW w:w="1244" w:type="dxa"/>
            <w:hideMark/>
          </w:tcPr>
          <w:p w14:paraId="4A058CED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24" w:type="dxa"/>
            <w:vMerge w:val="restart"/>
            <w:hideMark/>
          </w:tcPr>
          <w:p w14:paraId="51FC4C71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0D7DEA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BA4654E" w14:textId="77777777" w:rsidR="003A6F99" w:rsidRPr="00BF53E7" w:rsidRDefault="003A6F99" w:rsidP="003A6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 15 drops of enzyme extract to each tube.</w:t>
            </w:r>
          </w:p>
        </w:tc>
        <w:tc>
          <w:tcPr>
            <w:tcW w:w="2006" w:type="dxa"/>
            <w:hideMark/>
          </w:tcPr>
          <w:p w14:paraId="2CCF3F5F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 ºC </w:t>
            </w:r>
          </w:p>
        </w:tc>
        <w:tc>
          <w:tcPr>
            <w:tcW w:w="4022" w:type="dxa"/>
            <w:vMerge w:val="restart"/>
            <w:hideMark/>
          </w:tcPr>
          <w:p w14:paraId="25BEF7C7" w14:textId="77777777" w:rsidR="003A6F99" w:rsidRPr="00BF53E7" w:rsidRDefault="003A6F99" w:rsidP="003A6F9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A346616" w14:textId="77777777" w:rsidR="003A6F99" w:rsidRPr="00BF53E7" w:rsidRDefault="003A6F99" w:rsidP="003A6F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 15 drops of 0.01M catechol solution to each tube.</w:t>
            </w:r>
          </w:p>
        </w:tc>
      </w:tr>
      <w:tr w:rsidR="003A6F99" w:rsidRPr="00BF53E7" w14:paraId="50443867" w14:textId="77777777" w:rsidTr="003A6F99">
        <w:trPr>
          <w:trHeight w:val="520"/>
        </w:trPr>
        <w:tc>
          <w:tcPr>
            <w:tcW w:w="1244" w:type="dxa"/>
            <w:hideMark/>
          </w:tcPr>
          <w:p w14:paraId="3DA1D61A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24" w:type="dxa"/>
            <w:vMerge/>
            <w:hideMark/>
          </w:tcPr>
          <w:p w14:paraId="049F6C6E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730F6849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7 ºC. </w:t>
            </w:r>
          </w:p>
        </w:tc>
        <w:tc>
          <w:tcPr>
            <w:tcW w:w="4022" w:type="dxa"/>
            <w:vMerge/>
            <w:hideMark/>
          </w:tcPr>
          <w:p w14:paraId="3120BECB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A6F99" w:rsidRPr="00BF53E7" w14:paraId="63C92ED2" w14:textId="77777777" w:rsidTr="003A6F99">
        <w:trPr>
          <w:trHeight w:val="777"/>
        </w:trPr>
        <w:tc>
          <w:tcPr>
            <w:tcW w:w="1244" w:type="dxa"/>
            <w:hideMark/>
          </w:tcPr>
          <w:p w14:paraId="6434AC45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24" w:type="dxa"/>
            <w:vMerge/>
            <w:hideMark/>
          </w:tcPr>
          <w:p w14:paraId="53C1BFA3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4AE1B19F" w14:textId="002C6EB4" w:rsidR="003A6F99" w:rsidRPr="00BF53E7" w:rsidRDefault="00090BF0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</w:t>
            </w:r>
            <w:bookmarkStart w:id="0" w:name="_GoBack"/>
            <w:bookmarkEnd w:id="0"/>
            <w:r w:rsidR="003A6F99"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ºC. </w:t>
            </w:r>
          </w:p>
        </w:tc>
        <w:tc>
          <w:tcPr>
            <w:tcW w:w="4022" w:type="dxa"/>
            <w:vMerge/>
            <w:hideMark/>
          </w:tcPr>
          <w:p w14:paraId="4F67FFB2" w14:textId="77777777" w:rsidR="003A6F99" w:rsidRPr="00BF53E7" w:rsidRDefault="003A6F99" w:rsidP="003A6F9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816225B" w14:textId="77777777" w:rsidR="00CC4387" w:rsidRPr="00BF53E7" w:rsidRDefault="00CC4387" w:rsidP="00CC438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30BE65" w14:textId="77777777" w:rsidR="00B97C46" w:rsidRPr="00BF53E7" w:rsidRDefault="00296EA6" w:rsidP="00B97C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Shake each tube gently and quickly return it to its proper temperature condition. </w:t>
      </w:r>
    </w:p>
    <w:p w14:paraId="1D051185" w14:textId="77777777" w:rsidR="00B97C46" w:rsidRPr="00BF53E7" w:rsidRDefault="00B97C46" w:rsidP="00B97C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7DD336" w14:textId="77777777" w:rsidR="00B40CED" w:rsidRPr="00BF53E7" w:rsidRDefault="00B97C46" w:rsidP="00B40CE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6EA6" w:rsidRPr="00BF53E7">
        <w:rPr>
          <w:rFonts w:asciiTheme="majorBidi" w:hAnsiTheme="majorBidi" w:cstheme="majorBidi"/>
          <w:b/>
          <w:bCs/>
          <w:sz w:val="24"/>
          <w:szCs w:val="24"/>
        </w:rPr>
        <w:t>Wait for 15 minutes. After this time, examine each tube, without removing it from its temper</w:t>
      </w:r>
      <w:r w:rsidR="00B40CED" w:rsidRPr="00BF53E7">
        <w:rPr>
          <w:rFonts w:asciiTheme="majorBidi" w:hAnsiTheme="majorBidi" w:cstheme="majorBidi"/>
          <w:b/>
          <w:bCs/>
          <w:sz w:val="24"/>
          <w:szCs w:val="24"/>
        </w:rPr>
        <w:t>ature condition</w:t>
      </w:r>
    </w:p>
    <w:p w14:paraId="041CABCB" w14:textId="77777777" w:rsidR="00B40CED" w:rsidRPr="00BF53E7" w:rsidRDefault="00B40CED" w:rsidP="00B40CE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AF730CF" w14:textId="4393B0C2" w:rsidR="00CC4387" w:rsidRDefault="00B40CED" w:rsidP="00CC438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F53E7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296EA6" w:rsidRPr="00BF53E7">
        <w:rPr>
          <w:rFonts w:asciiTheme="majorBidi" w:hAnsiTheme="majorBidi" w:cstheme="majorBidi"/>
          <w:b/>
          <w:bCs/>
          <w:sz w:val="24"/>
          <w:szCs w:val="24"/>
        </w:rPr>
        <w:t>ecord the color in each tube</w:t>
      </w:r>
      <w:r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in the following table</w:t>
      </w:r>
      <w:r w:rsidR="00B97C46" w:rsidRPr="00BF53E7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96EA6" w:rsidRPr="00BF53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3F0E888" w14:textId="77777777" w:rsidR="0029249E" w:rsidRPr="00BF53E7" w:rsidRDefault="0029249E" w:rsidP="0029249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7938" w:type="dxa"/>
        <w:tblInd w:w="108" w:type="dxa"/>
        <w:tblLook w:val="0600" w:firstRow="0" w:lastRow="0" w:firstColumn="0" w:lastColumn="0" w:noHBand="1" w:noVBand="1"/>
      </w:tblPr>
      <w:tblGrid>
        <w:gridCol w:w="2358"/>
        <w:gridCol w:w="5580"/>
      </w:tblGrid>
      <w:tr w:rsidR="00CC4387" w:rsidRPr="00BF53E7" w14:paraId="6C3CE66A" w14:textId="77777777" w:rsidTr="00B40CED">
        <w:trPr>
          <w:trHeight w:val="467"/>
        </w:trPr>
        <w:tc>
          <w:tcPr>
            <w:tcW w:w="2358" w:type="dxa"/>
            <w:hideMark/>
          </w:tcPr>
          <w:p w14:paraId="58185987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erature (ºC)</w:t>
            </w:r>
          </w:p>
        </w:tc>
        <w:tc>
          <w:tcPr>
            <w:tcW w:w="5580" w:type="dxa"/>
            <w:hideMark/>
          </w:tcPr>
          <w:p w14:paraId="392F7233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 of color intensity (Symbol: −, +, ++ or +++)</w:t>
            </w:r>
          </w:p>
        </w:tc>
      </w:tr>
      <w:tr w:rsidR="00CC4387" w:rsidRPr="00BF53E7" w14:paraId="20A1103E" w14:textId="77777777" w:rsidTr="00B40CED">
        <w:trPr>
          <w:trHeight w:val="616"/>
        </w:trPr>
        <w:tc>
          <w:tcPr>
            <w:tcW w:w="2358" w:type="dxa"/>
            <w:hideMark/>
          </w:tcPr>
          <w:p w14:paraId="7760732E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0" w:type="dxa"/>
            <w:hideMark/>
          </w:tcPr>
          <w:p w14:paraId="4A2FA385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C4387" w:rsidRPr="00BF53E7" w14:paraId="5E98E59C" w14:textId="77777777" w:rsidTr="00B40CED">
        <w:trPr>
          <w:trHeight w:val="616"/>
        </w:trPr>
        <w:tc>
          <w:tcPr>
            <w:tcW w:w="2358" w:type="dxa"/>
            <w:hideMark/>
          </w:tcPr>
          <w:p w14:paraId="5DF8D5B7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580" w:type="dxa"/>
            <w:hideMark/>
          </w:tcPr>
          <w:p w14:paraId="2E2BBA5A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C4387" w:rsidRPr="00BF53E7" w14:paraId="391F965E" w14:textId="77777777" w:rsidTr="00B40CED">
        <w:trPr>
          <w:trHeight w:val="616"/>
        </w:trPr>
        <w:tc>
          <w:tcPr>
            <w:tcW w:w="2358" w:type="dxa"/>
            <w:hideMark/>
          </w:tcPr>
          <w:p w14:paraId="2AAD867D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5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580" w:type="dxa"/>
            <w:hideMark/>
          </w:tcPr>
          <w:p w14:paraId="5E0D23B4" w14:textId="77777777" w:rsidR="00CC4387" w:rsidRPr="00BF53E7" w:rsidRDefault="00CC4387" w:rsidP="00CC43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BD87628" w14:textId="77777777" w:rsidR="003D07FF" w:rsidRPr="00BF53E7" w:rsidRDefault="003D07FF" w:rsidP="00CC4387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D07FF" w:rsidRPr="00BF53E7" w:rsidSect="00B40CE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DEF6" w14:textId="77777777" w:rsidR="00E32C2B" w:rsidRDefault="00E32C2B" w:rsidP="00B40CED">
      <w:pPr>
        <w:spacing w:after="0" w:line="240" w:lineRule="auto"/>
      </w:pPr>
      <w:r>
        <w:separator/>
      </w:r>
    </w:p>
  </w:endnote>
  <w:endnote w:type="continuationSeparator" w:id="0">
    <w:p w14:paraId="2A6F5F62" w14:textId="77777777" w:rsidR="00E32C2B" w:rsidRDefault="00E32C2B" w:rsidP="00B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F532" w14:textId="77777777" w:rsidR="00E32C2B" w:rsidRDefault="00E32C2B" w:rsidP="00B40CED">
      <w:pPr>
        <w:spacing w:after="0" w:line="240" w:lineRule="auto"/>
      </w:pPr>
      <w:r>
        <w:separator/>
      </w:r>
    </w:p>
  </w:footnote>
  <w:footnote w:type="continuationSeparator" w:id="0">
    <w:p w14:paraId="7B4663DA" w14:textId="77777777" w:rsidR="00E32C2B" w:rsidRDefault="00E32C2B" w:rsidP="00B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40CED" w:rsidRPr="00B40CED" w14:paraId="6786F4D2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Bidi" w:hAnsiTheme="majorBidi" w:cstheme="majorBidi"/>
              <w:sz w:val="24"/>
            </w:rPr>
            <w:alias w:val="Company"/>
            <w:id w:val="78735422"/>
            <w:placeholder>
              <w:docPart w:val="F9D01CC2AB70C44F80EC63CE60FE042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94F5108" w14:textId="77777777" w:rsidR="00B40CED" w:rsidRPr="0091729A" w:rsidRDefault="00B40CED">
              <w:pPr>
                <w:pStyle w:val="Header"/>
                <w:jc w:val="right"/>
                <w:rPr>
                  <w:rFonts w:asciiTheme="majorBidi" w:hAnsiTheme="majorBidi" w:cstheme="majorBidi"/>
                  <w:sz w:val="24"/>
                </w:rPr>
              </w:pPr>
              <w:r w:rsidRPr="0091729A">
                <w:rPr>
                  <w:rFonts w:asciiTheme="majorBidi" w:hAnsiTheme="majorBidi" w:cstheme="majorBidi"/>
                  <w:sz w:val="24"/>
                </w:rPr>
                <w:t>BCH 322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</w:rPr>
            <w:alias w:val="Title"/>
            <w:id w:val="78735415"/>
            <w:placeholder>
              <w:docPart w:val="49371824A0087C489266E94FE6A9B5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2E47448" w14:textId="77777777" w:rsidR="00B40CED" w:rsidRPr="0091729A" w:rsidRDefault="00B40CED" w:rsidP="00B40CED">
              <w:pPr>
                <w:pStyle w:val="Header"/>
                <w:jc w:val="right"/>
                <w:rPr>
                  <w:rFonts w:asciiTheme="majorBidi" w:hAnsiTheme="majorBidi" w:cstheme="majorBidi"/>
                  <w:b/>
                  <w:bCs/>
                  <w:sz w:val="24"/>
                </w:rPr>
              </w:pPr>
              <w:r w:rsidRPr="0091729A">
                <w:rPr>
                  <w:rFonts w:asciiTheme="majorBidi" w:hAnsiTheme="majorBidi" w:cstheme="majorBidi"/>
                  <w:b/>
                  <w:bCs/>
                  <w:sz w:val="24"/>
                </w:rPr>
                <w:t>Lab shee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14D8F81" w14:textId="7A886116" w:rsidR="00B40CED" w:rsidRPr="0091729A" w:rsidRDefault="00B40CED">
          <w:pPr>
            <w:pStyle w:val="Header"/>
            <w:rPr>
              <w:rFonts w:asciiTheme="majorBidi" w:hAnsiTheme="majorBidi" w:cstheme="majorBidi"/>
              <w:b/>
              <w:sz w:val="24"/>
            </w:rPr>
          </w:pPr>
          <w:r w:rsidRPr="0091729A">
            <w:rPr>
              <w:rFonts w:asciiTheme="majorBidi" w:hAnsiTheme="majorBidi" w:cstheme="majorBidi"/>
              <w:sz w:val="24"/>
            </w:rPr>
            <w:fldChar w:fldCharType="begin"/>
          </w:r>
          <w:r w:rsidRPr="0091729A">
            <w:rPr>
              <w:rFonts w:asciiTheme="majorBidi" w:hAnsiTheme="majorBidi" w:cstheme="majorBidi"/>
              <w:sz w:val="24"/>
            </w:rPr>
            <w:instrText xml:space="preserve"> PAGE   \* MERGEFORMAT </w:instrText>
          </w:r>
          <w:r w:rsidRPr="0091729A">
            <w:rPr>
              <w:rFonts w:asciiTheme="majorBidi" w:hAnsiTheme="majorBidi" w:cstheme="majorBidi"/>
              <w:sz w:val="24"/>
            </w:rPr>
            <w:fldChar w:fldCharType="separate"/>
          </w:r>
          <w:r w:rsidR="00790FD9" w:rsidRPr="0091729A">
            <w:rPr>
              <w:rFonts w:asciiTheme="majorBidi" w:hAnsiTheme="majorBidi" w:cstheme="majorBidi"/>
              <w:noProof/>
              <w:sz w:val="24"/>
            </w:rPr>
            <w:t>3</w:t>
          </w:r>
          <w:r w:rsidRPr="0091729A">
            <w:rPr>
              <w:rFonts w:asciiTheme="majorBidi" w:hAnsiTheme="majorBidi" w:cstheme="majorBidi"/>
              <w:noProof/>
              <w:sz w:val="24"/>
            </w:rPr>
            <w:fldChar w:fldCharType="end"/>
          </w:r>
        </w:p>
      </w:tc>
    </w:tr>
  </w:tbl>
  <w:p w14:paraId="3F6B0C88" w14:textId="77777777" w:rsidR="00B40CED" w:rsidRDefault="00B40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A64"/>
    <w:multiLevelType w:val="hybridMultilevel"/>
    <w:tmpl w:val="FFEE1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17036"/>
    <w:multiLevelType w:val="hybridMultilevel"/>
    <w:tmpl w:val="3D5EA158"/>
    <w:lvl w:ilvl="0" w:tplc="4718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8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A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4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810E1"/>
    <w:multiLevelType w:val="hybridMultilevel"/>
    <w:tmpl w:val="8E2A7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0E0"/>
    <w:multiLevelType w:val="hybridMultilevel"/>
    <w:tmpl w:val="88CA3920"/>
    <w:lvl w:ilvl="0" w:tplc="037A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D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A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A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D5066"/>
    <w:multiLevelType w:val="hybridMultilevel"/>
    <w:tmpl w:val="422E5388"/>
    <w:lvl w:ilvl="0" w:tplc="EF9611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94AE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CC57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5873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CCC7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42DF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EC87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9486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A80C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2044D0E"/>
    <w:multiLevelType w:val="hybridMultilevel"/>
    <w:tmpl w:val="C2CA3CC4"/>
    <w:lvl w:ilvl="0" w:tplc="75F0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D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C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E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85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4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A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A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3F13"/>
    <w:multiLevelType w:val="hybridMultilevel"/>
    <w:tmpl w:val="0E1A7CBE"/>
    <w:lvl w:ilvl="0" w:tplc="E0C8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63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6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7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C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A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C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FF17CD"/>
    <w:multiLevelType w:val="hybridMultilevel"/>
    <w:tmpl w:val="A9D620A6"/>
    <w:lvl w:ilvl="0" w:tplc="CF52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2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F04F87"/>
    <w:multiLevelType w:val="hybridMultilevel"/>
    <w:tmpl w:val="4DAC1C44"/>
    <w:lvl w:ilvl="0" w:tplc="C3DA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BF3F03"/>
    <w:multiLevelType w:val="hybridMultilevel"/>
    <w:tmpl w:val="AA946DC4"/>
    <w:lvl w:ilvl="0" w:tplc="D57EE7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11D3A"/>
    <w:multiLevelType w:val="hybridMultilevel"/>
    <w:tmpl w:val="FD6CA860"/>
    <w:lvl w:ilvl="0" w:tplc="F0C6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F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0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A2C1E"/>
    <w:multiLevelType w:val="hybridMultilevel"/>
    <w:tmpl w:val="558681A0"/>
    <w:lvl w:ilvl="0" w:tplc="69903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A67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2E1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3CAC6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67CF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8A4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CC65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A4D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A7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66D1"/>
    <w:multiLevelType w:val="hybridMultilevel"/>
    <w:tmpl w:val="33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340"/>
    <w:multiLevelType w:val="hybridMultilevel"/>
    <w:tmpl w:val="562A07EA"/>
    <w:lvl w:ilvl="0" w:tplc="DBB2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0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A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4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B91265"/>
    <w:multiLevelType w:val="hybridMultilevel"/>
    <w:tmpl w:val="B72813AE"/>
    <w:lvl w:ilvl="0" w:tplc="3A84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27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05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5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47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E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442E30"/>
    <w:multiLevelType w:val="hybridMultilevel"/>
    <w:tmpl w:val="5F98D98A"/>
    <w:lvl w:ilvl="0" w:tplc="08B8F0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B22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92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8E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E8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CBD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D856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06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A14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6574E"/>
    <w:multiLevelType w:val="hybridMultilevel"/>
    <w:tmpl w:val="41607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6229"/>
    <w:multiLevelType w:val="hybridMultilevel"/>
    <w:tmpl w:val="0174F85C"/>
    <w:lvl w:ilvl="0" w:tplc="9CB6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A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6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CE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AE7E03"/>
    <w:multiLevelType w:val="hybridMultilevel"/>
    <w:tmpl w:val="1CC0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42D42"/>
    <w:multiLevelType w:val="hybridMultilevel"/>
    <w:tmpl w:val="D1E6E8E8"/>
    <w:lvl w:ilvl="0" w:tplc="B2D4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A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2A1082"/>
    <w:multiLevelType w:val="hybridMultilevel"/>
    <w:tmpl w:val="ED1AA674"/>
    <w:lvl w:ilvl="0" w:tplc="40B0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C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B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5E411D"/>
    <w:multiLevelType w:val="hybridMultilevel"/>
    <w:tmpl w:val="655E652E"/>
    <w:lvl w:ilvl="0" w:tplc="0A16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4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314D3C"/>
    <w:multiLevelType w:val="hybridMultilevel"/>
    <w:tmpl w:val="619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9F1"/>
    <w:multiLevelType w:val="hybridMultilevel"/>
    <w:tmpl w:val="E876AD9C"/>
    <w:lvl w:ilvl="0" w:tplc="E106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C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4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0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9776AD"/>
    <w:multiLevelType w:val="hybridMultilevel"/>
    <w:tmpl w:val="1C9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47D2"/>
    <w:multiLevelType w:val="hybridMultilevel"/>
    <w:tmpl w:val="EA30F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B12A9"/>
    <w:multiLevelType w:val="hybridMultilevel"/>
    <w:tmpl w:val="0F966906"/>
    <w:lvl w:ilvl="0" w:tplc="707C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83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E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A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A1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774F55"/>
    <w:multiLevelType w:val="hybridMultilevel"/>
    <w:tmpl w:val="64408832"/>
    <w:lvl w:ilvl="0" w:tplc="EFB226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30FC"/>
    <w:multiLevelType w:val="hybridMultilevel"/>
    <w:tmpl w:val="E614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3635C"/>
    <w:multiLevelType w:val="hybridMultilevel"/>
    <w:tmpl w:val="F79EF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138C9"/>
    <w:multiLevelType w:val="hybridMultilevel"/>
    <w:tmpl w:val="7A3A8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AA09C0"/>
    <w:multiLevelType w:val="hybridMultilevel"/>
    <w:tmpl w:val="99C81D32"/>
    <w:lvl w:ilvl="0" w:tplc="8F06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A2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8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8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4752C1"/>
    <w:multiLevelType w:val="hybridMultilevel"/>
    <w:tmpl w:val="F6F6BD6E"/>
    <w:lvl w:ilvl="0" w:tplc="DD3A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A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4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CC3944"/>
    <w:multiLevelType w:val="hybridMultilevel"/>
    <w:tmpl w:val="B21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6"/>
  </w:num>
  <w:num w:numId="5">
    <w:abstractNumId w:val="7"/>
  </w:num>
  <w:num w:numId="6">
    <w:abstractNumId w:val="10"/>
  </w:num>
  <w:num w:numId="7">
    <w:abstractNumId w:val="31"/>
  </w:num>
  <w:num w:numId="8">
    <w:abstractNumId w:val="13"/>
  </w:num>
  <w:num w:numId="9">
    <w:abstractNumId w:val="2"/>
  </w:num>
  <w:num w:numId="10">
    <w:abstractNumId w:val="32"/>
  </w:num>
  <w:num w:numId="11">
    <w:abstractNumId w:val="19"/>
  </w:num>
  <w:num w:numId="12">
    <w:abstractNumId w:val="18"/>
  </w:num>
  <w:num w:numId="13">
    <w:abstractNumId w:val="1"/>
  </w:num>
  <w:num w:numId="14">
    <w:abstractNumId w:val="24"/>
  </w:num>
  <w:num w:numId="15">
    <w:abstractNumId w:val="8"/>
  </w:num>
  <w:num w:numId="16">
    <w:abstractNumId w:val="29"/>
  </w:num>
  <w:num w:numId="17">
    <w:abstractNumId w:val="3"/>
  </w:num>
  <w:num w:numId="18">
    <w:abstractNumId w:val="20"/>
  </w:num>
  <w:num w:numId="19">
    <w:abstractNumId w:val="26"/>
  </w:num>
  <w:num w:numId="20">
    <w:abstractNumId w:val="15"/>
  </w:num>
  <w:num w:numId="21">
    <w:abstractNumId w:val="17"/>
  </w:num>
  <w:num w:numId="22">
    <w:abstractNumId w:val="21"/>
  </w:num>
  <w:num w:numId="23">
    <w:abstractNumId w:val="14"/>
  </w:num>
  <w:num w:numId="24">
    <w:abstractNumId w:val="33"/>
  </w:num>
  <w:num w:numId="25">
    <w:abstractNumId w:val="12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6"/>
  </w:num>
  <w:num w:numId="31">
    <w:abstractNumId w:val="27"/>
  </w:num>
  <w:num w:numId="32">
    <w:abstractNumId w:val="22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FF"/>
    <w:rsid w:val="00090BF0"/>
    <w:rsid w:val="000D42DC"/>
    <w:rsid w:val="0029249E"/>
    <w:rsid w:val="00296EA6"/>
    <w:rsid w:val="003A6F99"/>
    <w:rsid w:val="003D07FF"/>
    <w:rsid w:val="004F43B1"/>
    <w:rsid w:val="005E6AB3"/>
    <w:rsid w:val="00770896"/>
    <w:rsid w:val="00790FD9"/>
    <w:rsid w:val="0091729A"/>
    <w:rsid w:val="00A035D9"/>
    <w:rsid w:val="00AC0986"/>
    <w:rsid w:val="00B00D04"/>
    <w:rsid w:val="00B32526"/>
    <w:rsid w:val="00B40CED"/>
    <w:rsid w:val="00B97C46"/>
    <w:rsid w:val="00BF53E7"/>
    <w:rsid w:val="00CC4387"/>
    <w:rsid w:val="00D3591D"/>
    <w:rsid w:val="00D501B2"/>
    <w:rsid w:val="00DD7D71"/>
    <w:rsid w:val="00E32C2B"/>
    <w:rsid w:val="00E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A11F9"/>
  <w15:docId w15:val="{576C85D2-40B6-4116-B12F-81305574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77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ED"/>
  </w:style>
  <w:style w:type="paragraph" w:styleId="Footer">
    <w:name w:val="footer"/>
    <w:basedOn w:val="Normal"/>
    <w:link w:val="Foot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D01CC2AB70C44F80EC63CE60FE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7A25-7A47-5041-ADE4-37395BF70C55}"/>
      </w:docPartPr>
      <w:docPartBody>
        <w:p w:rsidR="00B91BF1" w:rsidRDefault="00D3418D" w:rsidP="00D3418D">
          <w:pPr>
            <w:pStyle w:val="F9D01CC2AB70C44F80EC63CE60FE042F"/>
          </w:pPr>
          <w:r>
            <w:t>[Type the company name]</w:t>
          </w:r>
        </w:p>
      </w:docPartBody>
    </w:docPart>
    <w:docPart>
      <w:docPartPr>
        <w:name w:val="49371824A0087C489266E94FE6A9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3B8D-A617-B542-A991-C9FFD790D664}"/>
      </w:docPartPr>
      <w:docPartBody>
        <w:p w:rsidR="00B91BF1" w:rsidRDefault="00D3418D" w:rsidP="00D3418D">
          <w:pPr>
            <w:pStyle w:val="49371824A0087C489266E94FE6A9B5D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18D"/>
    <w:rsid w:val="008C23D6"/>
    <w:rsid w:val="00AC51BA"/>
    <w:rsid w:val="00B91BF1"/>
    <w:rsid w:val="00C42DDD"/>
    <w:rsid w:val="00D3418D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01CC2AB70C44F80EC63CE60FE042F">
    <w:name w:val="F9D01CC2AB70C44F80EC63CE60FE042F"/>
    <w:rsid w:val="00D3418D"/>
  </w:style>
  <w:style w:type="paragraph" w:customStyle="1" w:styleId="49371824A0087C489266E94FE6A9B5D1">
    <w:name w:val="49371824A0087C489266E94FE6A9B5D1"/>
    <w:rsid w:val="00D3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11189-867B-4C4A-8230-CA720F9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heet</vt:lpstr>
    </vt:vector>
  </TitlesOfParts>
  <Company>BCH 322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</dc:title>
  <dc:subject/>
  <dc:creator>first first</dc:creator>
  <cp:keywords/>
  <dc:description/>
  <cp:lastModifiedBy>nourah khalid</cp:lastModifiedBy>
  <cp:revision>8</cp:revision>
  <dcterms:created xsi:type="dcterms:W3CDTF">2016-10-05T09:48:00Z</dcterms:created>
  <dcterms:modified xsi:type="dcterms:W3CDTF">2018-09-18T08:41:00Z</dcterms:modified>
</cp:coreProperties>
</file>